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07" w:rsidRPr="008E77CE" w:rsidRDefault="004B4807" w:rsidP="004B4807">
      <w:pPr>
        <w:jc w:val="center"/>
        <w:rPr>
          <w:rFonts w:asciiTheme="majorHAnsi" w:hAnsiTheme="majorHAnsi"/>
          <w:sz w:val="28"/>
          <w:szCs w:val="28"/>
        </w:rPr>
      </w:pPr>
      <w:r w:rsidRPr="008E77CE">
        <w:rPr>
          <w:rFonts w:asciiTheme="majorHAnsi" w:hAnsiTheme="majorHAnsi"/>
          <w:sz w:val="28"/>
          <w:szCs w:val="28"/>
        </w:rPr>
        <w:t>Political Revolutions NOTES</w:t>
      </w:r>
    </w:p>
    <w:p w:rsidR="004B4807" w:rsidRPr="008E77CE" w:rsidRDefault="004B4807" w:rsidP="00C21B51">
      <w:pPr>
        <w:rPr>
          <w:rFonts w:asciiTheme="majorHAnsi" w:hAnsiTheme="majorHAnsi"/>
          <w:sz w:val="28"/>
          <w:szCs w:val="28"/>
        </w:rPr>
      </w:pPr>
    </w:p>
    <w:p w:rsidR="00C21B51" w:rsidRPr="008E77CE" w:rsidRDefault="00C21B51" w:rsidP="00C21B51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8E77CE">
        <w:rPr>
          <w:rFonts w:asciiTheme="majorHAnsi" w:hAnsiTheme="majorHAnsi"/>
          <w:szCs w:val="24"/>
        </w:rPr>
        <w:t>What effect did the American Revolution have on the rest of the world?</w:t>
      </w:r>
    </w:p>
    <w:p w:rsidR="00CF7FF3" w:rsidRPr="008E77CE" w:rsidRDefault="00CF7FF3">
      <w:pPr>
        <w:rPr>
          <w:rFonts w:asciiTheme="majorHAnsi" w:hAnsiTheme="majorHAnsi"/>
        </w:rPr>
      </w:pPr>
    </w:p>
    <w:p w:rsidR="004B4807" w:rsidRPr="008E77CE" w:rsidRDefault="004B4807">
      <w:pPr>
        <w:rPr>
          <w:rFonts w:asciiTheme="majorHAnsi" w:hAnsiTheme="majorHAnsi"/>
        </w:rPr>
      </w:pPr>
    </w:p>
    <w:p w:rsidR="004B4807" w:rsidRPr="008E77CE" w:rsidRDefault="004B4807">
      <w:pPr>
        <w:rPr>
          <w:rFonts w:asciiTheme="majorHAnsi" w:hAnsiTheme="majorHAnsi"/>
        </w:rPr>
      </w:pPr>
    </w:p>
    <w:p w:rsidR="00C21B51" w:rsidRPr="008E77CE" w:rsidRDefault="00C21B51" w:rsidP="00C21B51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8E77CE">
        <w:rPr>
          <w:rFonts w:asciiTheme="majorHAnsi" w:hAnsiTheme="majorHAnsi"/>
          <w:szCs w:val="24"/>
        </w:rPr>
        <w:t>What are 4 big causes of the French Revolution?</w:t>
      </w:r>
    </w:p>
    <w:p w:rsidR="00C21B51" w:rsidRPr="008E77CE" w:rsidRDefault="00C21B51" w:rsidP="00C21B51">
      <w:pPr>
        <w:rPr>
          <w:rFonts w:asciiTheme="majorHAnsi" w:hAnsiTheme="majorHAnsi"/>
        </w:rPr>
      </w:pPr>
    </w:p>
    <w:p w:rsidR="00C21B51" w:rsidRPr="008E77CE" w:rsidRDefault="00C21B51" w:rsidP="00C21B51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8E77CE">
        <w:rPr>
          <w:rFonts w:asciiTheme="majorHAnsi" w:hAnsiTheme="majorHAnsi"/>
          <w:szCs w:val="24"/>
        </w:rPr>
        <w:t>_____________________________________________________________</w:t>
      </w:r>
    </w:p>
    <w:p w:rsidR="00C21B51" w:rsidRPr="008E77CE" w:rsidRDefault="00C21B51" w:rsidP="00C21B51">
      <w:pPr>
        <w:rPr>
          <w:rFonts w:asciiTheme="majorHAnsi" w:hAnsiTheme="majorHAnsi"/>
        </w:rPr>
      </w:pPr>
    </w:p>
    <w:p w:rsidR="00C21B51" w:rsidRPr="008E77CE" w:rsidRDefault="00C21B51" w:rsidP="00C21B51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8E77CE">
        <w:rPr>
          <w:rFonts w:asciiTheme="majorHAnsi" w:hAnsiTheme="majorHAnsi"/>
          <w:szCs w:val="24"/>
        </w:rPr>
        <w:t>_____________________________________________________________</w:t>
      </w:r>
    </w:p>
    <w:p w:rsidR="00C21B51" w:rsidRPr="008E77CE" w:rsidRDefault="00C21B51" w:rsidP="00C21B51">
      <w:pPr>
        <w:pStyle w:val="ListParagraph"/>
        <w:rPr>
          <w:rFonts w:asciiTheme="majorHAnsi" w:hAnsiTheme="majorHAnsi"/>
          <w:szCs w:val="24"/>
        </w:rPr>
      </w:pPr>
    </w:p>
    <w:p w:rsidR="00C21B51" w:rsidRPr="008E77CE" w:rsidRDefault="00C21B51" w:rsidP="00C21B51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8E77CE">
        <w:rPr>
          <w:rFonts w:asciiTheme="majorHAnsi" w:hAnsiTheme="majorHAnsi"/>
          <w:szCs w:val="24"/>
        </w:rPr>
        <w:t>_____________________________________________________________</w:t>
      </w:r>
    </w:p>
    <w:p w:rsidR="00C21B51" w:rsidRPr="008E77CE" w:rsidRDefault="00C21B51" w:rsidP="00C21B51">
      <w:pPr>
        <w:pStyle w:val="ListParagraph"/>
        <w:rPr>
          <w:rFonts w:asciiTheme="majorHAnsi" w:hAnsiTheme="majorHAnsi"/>
          <w:szCs w:val="24"/>
        </w:rPr>
      </w:pPr>
    </w:p>
    <w:p w:rsidR="00C21B51" w:rsidRPr="008E77CE" w:rsidRDefault="00C21B51" w:rsidP="00C21B51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8E77CE">
        <w:rPr>
          <w:rFonts w:asciiTheme="majorHAnsi" w:hAnsiTheme="majorHAnsi"/>
          <w:szCs w:val="24"/>
        </w:rPr>
        <w:t>_____________________________________________________________</w:t>
      </w:r>
    </w:p>
    <w:p w:rsidR="00C21B51" w:rsidRPr="008E77CE" w:rsidRDefault="00C21B51">
      <w:pPr>
        <w:rPr>
          <w:rFonts w:asciiTheme="majorHAnsi" w:hAnsiTheme="majorHAnsi"/>
        </w:rPr>
      </w:pPr>
    </w:p>
    <w:p w:rsidR="00C21B51" w:rsidRPr="008E77CE" w:rsidRDefault="00C21B51" w:rsidP="00C21B51">
      <w:pPr>
        <w:pStyle w:val="ListParagraph"/>
        <w:rPr>
          <w:rFonts w:asciiTheme="majorHAnsi" w:hAnsiTheme="majorHAnsi"/>
          <w:sz w:val="16"/>
          <w:szCs w:val="16"/>
        </w:rPr>
      </w:pPr>
    </w:p>
    <w:p w:rsidR="00C21B51" w:rsidRPr="008E77CE" w:rsidRDefault="00C21B51" w:rsidP="00C21B51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8E77CE">
        <w:rPr>
          <w:rFonts w:asciiTheme="majorHAnsi" w:hAnsiTheme="majorHAnsi"/>
          <w:szCs w:val="24"/>
        </w:rPr>
        <w:t>What happened to the king in 1793?</w:t>
      </w:r>
    </w:p>
    <w:p w:rsidR="00C21B51" w:rsidRPr="008E77CE" w:rsidRDefault="00C21B51">
      <w:pPr>
        <w:rPr>
          <w:rFonts w:asciiTheme="majorHAnsi" w:hAnsiTheme="majorHAnsi"/>
        </w:rPr>
      </w:pPr>
    </w:p>
    <w:p w:rsidR="004B4807" w:rsidRPr="008E77CE" w:rsidRDefault="004B4807">
      <w:pPr>
        <w:rPr>
          <w:rFonts w:asciiTheme="majorHAnsi" w:hAnsiTheme="majorHAnsi"/>
        </w:rPr>
      </w:pPr>
    </w:p>
    <w:p w:rsidR="004B4807" w:rsidRPr="008E77CE" w:rsidRDefault="004B4807">
      <w:pPr>
        <w:rPr>
          <w:rFonts w:asciiTheme="majorHAnsi" w:hAnsiTheme="majorHAnsi"/>
        </w:rPr>
      </w:pPr>
    </w:p>
    <w:p w:rsidR="00C21B51" w:rsidRPr="008E77CE" w:rsidRDefault="004B4807" w:rsidP="00C21B51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8E77CE">
        <w:rPr>
          <w:rFonts w:asciiTheme="majorHAnsi" w:hAnsiTheme="majorHAnsi"/>
          <w:szCs w:val="24"/>
        </w:rPr>
        <w:t>Napoleon took over almost all of which continent?</w:t>
      </w:r>
    </w:p>
    <w:p w:rsidR="00C21B51" w:rsidRPr="008E77CE" w:rsidRDefault="00C21B51" w:rsidP="00C21B51">
      <w:pPr>
        <w:pStyle w:val="ListParagraph"/>
        <w:ind w:left="0"/>
        <w:rPr>
          <w:rFonts w:asciiTheme="majorHAnsi" w:hAnsiTheme="majorHAnsi"/>
          <w:szCs w:val="24"/>
        </w:rPr>
      </w:pPr>
    </w:p>
    <w:p w:rsidR="008E77CE" w:rsidRPr="008E77CE" w:rsidRDefault="008E77CE" w:rsidP="00C21B51">
      <w:pPr>
        <w:pStyle w:val="ListParagraph"/>
        <w:ind w:left="0"/>
        <w:rPr>
          <w:rFonts w:asciiTheme="majorHAnsi" w:hAnsiTheme="majorHAnsi"/>
          <w:szCs w:val="24"/>
        </w:rPr>
      </w:pPr>
    </w:p>
    <w:p w:rsidR="00C21B51" w:rsidRPr="008E77CE" w:rsidRDefault="00C21B51" w:rsidP="00C21B51">
      <w:pPr>
        <w:pStyle w:val="ListParagraph"/>
        <w:ind w:left="0"/>
        <w:rPr>
          <w:rFonts w:asciiTheme="majorHAnsi" w:hAnsiTheme="majorHAnsi"/>
          <w:szCs w:val="24"/>
        </w:rPr>
      </w:pPr>
    </w:p>
    <w:p w:rsidR="00C21B51" w:rsidRPr="008E77CE" w:rsidRDefault="00C21B51" w:rsidP="008E77CE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8E77CE">
        <w:rPr>
          <w:rFonts w:asciiTheme="majorHAnsi" w:hAnsiTheme="majorHAnsi"/>
          <w:szCs w:val="24"/>
        </w:rPr>
        <w:t>Why was Napoleon defeated in Russia?</w:t>
      </w:r>
    </w:p>
    <w:p w:rsidR="00C21B51" w:rsidRPr="008E77CE" w:rsidRDefault="00C21B51">
      <w:pPr>
        <w:rPr>
          <w:rFonts w:asciiTheme="majorHAnsi" w:hAnsiTheme="majorHAnsi"/>
        </w:rPr>
      </w:pPr>
      <w:bookmarkStart w:id="0" w:name="_GoBack"/>
      <w:bookmarkEnd w:id="0"/>
    </w:p>
    <w:p w:rsidR="008E77CE" w:rsidRPr="008E77CE" w:rsidRDefault="008E77CE">
      <w:pPr>
        <w:rPr>
          <w:rFonts w:asciiTheme="majorHAnsi" w:hAnsiTheme="majorHAnsi"/>
        </w:rPr>
      </w:pPr>
    </w:p>
    <w:p w:rsidR="008E77CE" w:rsidRPr="008E77CE" w:rsidRDefault="008E77CE">
      <w:pPr>
        <w:rPr>
          <w:rFonts w:asciiTheme="majorHAnsi" w:hAnsiTheme="majorHAnsi"/>
        </w:rPr>
      </w:pPr>
    </w:p>
    <w:p w:rsidR="008E77CE" w:rsidRPr="008E77CE" w:rsidRDefault="008E77CE" w:rsidP="008E77C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E77CE">
        <w:rPr>
          <w:rFonts w:asciiTheme="majorHAnsi" w:hAnsiTheme="majorHAnsi"/>
        </w:rPr>
        <w:t>What were the 2 goals of the Congress of Vienna?</w:t>
      </w:r>
    </w:p>
    <w:p w:rsidR="008E77CE" w:rsidRPr="008E77CE" w:rsidRDefault="008E77CE" w:rsidP="008E77CE">
      <w:pPr>
        <w:rPr>
          <w:rFonts w:asciiTheme="majorHAnsi" w:hAnsiTheme="majorHAnsi"/>
          <w:sz w:val="20"/>
          <w:szCs w:val="20"/>
        </w:rPr>
      </w:pPr>
    </w:p>
    <w:p w:rsidR="008E77CE" w:rsidRPr="008E77CE" w:rsidRDefault="008E77CE" w:rsidP="008E77CE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8E77CE">
        <w:rPr>
          <w:rFonts w:asciiTheme="majorHAnsi" w:hAnsiTheme="majorHAnsi"/>
          <w:szCs w:val="24"/>
        </w:rPr>
        <w:t>_____________________________________________________________</w:t>
      </w:r>
    </w:p>
    <w:p w:rsidR="008E77CE" w:rsidRPr="008E77CE" w:rsidRDefault="008E77CE" w:rsidP="008E77CE">
      <w:pPr>
        <w:rPr>
          <w:rFonts w:asciiTheme="majorHAnsi" w:hAnsiTheme="majorHAnsi"/>
        </w:rPr>
      </w:pPr>
    </w:p>
    <w:p w:rsidR="008E77CE" w:rsidRDefault="008E77CE" w:rsidP="008E77CE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8E77CE">
        <w:rPr>
          <w:rFonts w:asciiTheme="majorHAnsi" w:hAnsiTheme="majorHAnsi"/>
          <w:szCs w:val="24"/>
        </w:rPr>
        <w:t>_____________________________________________________________</w:t>
      </w:r>
    </w:p>
    <w:p w:rsidR="008E77CE" w:rsidRPr="008E77CE" w:rsidRDefault="008E77CE" w:rsidP="008E77CE">
      <w:pPr>
        <w:rPr>
          <w:rFonts w:asciiTheme="majorHAnsi" w:hAnsiTheme="majorHAnsi"/>
          <w:sz w:val="16"/>
          <w:szCs w:val="16"/>
        </w:rPr>
      </w:pPr>
    </w:p>
    <w:p w:rsidR="008E77CE" w:rsidRPr="008E77CE" w:rsidRDefault="008E77CE" w:rsidP="008E77CE">
      <w:pPr>
        <w:pStyle w:val="ListParagraph"/>
        <w:rPr>
          <w:rFonts w:asciiTheme="majorHAnsi" w:hAnsiTheme="majorHAnsi"/>
        </w:rPr>
      </w:pPr>
    </w:p>
    <w:p w:rsidR="00C21B51" w:rsidRPr="008E77CE" w:rsidRDefault="00C21B51" w:rsidP="008E77CE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8E77CE">
        <w:rPr>
          <w:rFonts w:asciiTheme="majorHAnsi" w:hAnsiTheme="majorHAnsi"/>
          <w:szCs w:val="24"/>
        </w:rPr>
        <w:t>Which leaders match these Latin American independence movements?</w:t>
      </w:r>
    </w:p>
    <w:tbl>
      <w:tblPr>
        <w:tblW w:w="874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039"/>
      </w:tblGrid>
      <w:tr w:rsidR="00C21B51" w:rsidRPr="008E77CE" w:rsidTr="008E77CE">
        <w:trPr>
          <w:trHeight w:val="513"/>
        </w:trPr>
        <w:tc>
          <w:tcPr>
            <w:tcW w:w="3709" w:type="dxa"/>
          </w:tcPr>
          <w:p w:rsidR="00C21B51" w:rsidRPr="008E77CE" w:rsidRDefault="00C21B51" w:rsidP="008E77CE">
            <w:pPr>
              <w:pStyle w:val="ListParagraph"/>
              <w:tabs>
                <w:tab w:val="center" w:pos="2130"/>
              </w:tabs>
              <w:ind w:left="-108"/>
              <w:jc w:val="center"/>
              <w:rPr>
                <w:rFonts w:asciiTheme="majorHAnsi" w:hAnsiTheme="majorHAnsi"/>
                <w:b/>
                <w:szCs w:val="24"/>
              </w:rPr>
            </w:pPr>
            <w:r w:rsidRPr="008E77CE">
              <w:rPr>
                <w:rFonts w:asciiTheme="majorHAnsi" w:hAnsiTheme="majorHAnsi"/>
                <w:b/>
                <w:szCs w:val="24"/>
              </w:rPr>
              <w:t>HAITI (1791)</w:t>
            </w:r>
          </w:p>
        </w:tc>
        <w:tc>
          <w:tcPr>
            <w:tcW w:w="5039" w:type="dxa"/>
          </w:tcPr>
          <w:p w:rsidR="00C21B51" w:rsidRPr="008E77CE" w:rsidRDefault="00C21B51" w:rsidP="00C21B51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C21B51" w:rsidRPr="008E77CE" w:rsidTr="008E77CE">
        <w:trPr>
          <w:trHeight w:val="532"/>
        </w:trPr>
        <w:tc>
          <w:tcPr>
            <w:tcW w:w="3709" w:type="dxa"/>
          </w:tcPr>
          <w:p w:rsidR="00C21B51" w:rsidRPr="008E77CE" w:rsidRDefault="00C21B51" w:rsidP="00C21B51">
            <w:pPr>
              <w:pStyle w:val="ListParagraph"/>
              <w:ind w:left="-18"/>
              <w:jc w:val="center"/>
              <w:rPr>
                <w:rFonts w:asciiTheme="majorHAnsi" w:hAnsiTheme="majorHAnsi"/>
                <w:b/>
                <w:szCs w:val="24"/>
              </w:rPr>
            </w:pPr>
            <w:r w:rsidRPr="008E77CE">
              <w:rPr>
                <w:rFonts w:asciiTheme="majorHAnsi" w:hAnsiTheme="majorHAnsi"/>
                <w:b/>
                <w:szCs w:val="24"/>
              </w:rPr>
              <w:t>SOUTH AMERICA  (1800’S)</w:t>
            </w:r>
          </w:p>
        </w:tc>
        <w:tc>
          <w:tcPr>
            <w:tcW w:w="5039" w:type="dxa"/>
          </w:tcPr>
          <w:p w:rsidR="00C21B51" w:rsidRPr="008E77CE" w:rsidRDefault="00C21B51" w:rsidP="00C21B51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</w:tc>
      </w:tr>
    </w:tbl>
    <w:p w:rsidR="00C21B51" w:rsidRPr="008E77CE" w:rsidRDefault="00C21B51" w:rsidP="008E77CE">
      <w:pPr>
        <w:rPr>
          <w:rFonts w:asciiTheme="majorHAnsi" w:hAnsiTheme="majorHAnsi"/>
        </w:rPr>
      </w:pPr>
    </w:p>
    <w:p w:rsidR="00C21B51" w:rsidRPr="008E77CE" w:rsidRDefault="00C21B51">
      <w:pPr>
        <w:rPr>
          <w:rFonts w:asciiTheme="majorHAnsi" w:hAnsiTheme="majorHAnsi"/>
        </w:rPr>
      </w:pPr>
    </w:p>
    <w:p w:rsidR="00C21B51" w:rsidRPr="008E77CE" w:rsidRDefault="008E77CE" w:rsidP="008E77CE">
      <w:pPr>
        <w:pStyle w:val="ListParagraph"/>
        <w:numPr>
          <w:ilvl w:val="0"/>
          <w:numId w:val="1"/>
        </w:numPr>
        <w:rPr>
          <w:rFonts w:asciiTheme="majorHAnsi" w:hAnsiTheme="majorHAnsi"/>
          <w:i/>
        </w:rPr>
      </w:pPr>
      <w:r w:rsidRPr="008E77CE">
        <w:rPr>
          <w:rFonts w:asciiTheme="majorHAnsi" w:hAnsiTheme="majorHAnsi"/>
        </w:rPr>
        <w:t xml:space="preserve">Why did the Mexican people revolt against the government? </w:t>
      </w:r>
    </w:p>
    <w:p w:rsidR="00C21B51" w:rsidRPr="008E77CE" w:rsidRDefault="00C21B51" w:rsidP="00C21B51">
      <w:pPr>
        <w:pStyle w:val="ListParagraph"/>
        <w:rPr>
          <w:rFonts w:asciiTheme="majorHAnsi" w:hAnsiTheme="majorHAnsi"/>
          <w:i/>
          <w:szCs w:val="24"/>
        </w:rPr>
      </w:pPr>
    </w:p>
    <w:p w:rsidR="00C21B51" w:rsidRPr="008E77CE" w:rsidRDefault="00C21B51" w:rsidP="00C21B51">
      <w:pPr>
        <w:pStyle w:val="ListParagraph"/>
        <w:rPr>
          <w:rFonts w:asciiTheme="majorHAnsi" w:hAnsiTheme="majorHAnsi"/>
          <w:szCs w:val="24"/>
        </w:rPr>
      </w:pPr>
    </w:p>
    <w:p w:rsidR="00C21B51" w:rsidRPr="008E77CE" w:rsidRDefault="00C21B51" w:rsidP="00C21B51">
      <w:pPr>
        <w:pStyle w:val="ListParagraph"/>
        <w:rPr>
          <w:rFonts w:asciiTheme="majorHAnsi" w:hAnsiTheme="majorHAnsi"/>
          <w:szCs w:val="24"/>
        </w:rPr>
      </w:pPr>
    </w:p>
    <w:p w:rsidR="008E77CE" w:rsidRPr="008E77CE" w:rsidRDefault="008E77CE" w:rsidP="008E77C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E77CE">
        <w:rPr>
          <w:rFonts w:asciiTheme="majorHAnsi" w:hAnsiTheme="majorHAnsi"/>
          <w:szCs w:val="24"/>
        </w:rPr>
        <w:t xml:space="preserve">Give one piece of evidence that supports the claim: </w:t>
      </w:r>
    </w:p>
    <w:p w:rsidR="00C21B51" w:rsidRPr="008E77CE" w:rsidRDefault="008E77CE" w:rsidP="008E77CE">
      <w:pPr>
        <w:pStyle w:val="ListParagraph"/>
        <w:rPr>
          <w:rFonts w:asciiTheme="majorHAnsi" w:hAnsiTheme="majorHAnsi"/>
          <w:b/>
          <w:i/>
          <w:szCs w:val="24"/>
        </w:rPr>
      </w:pPr>
      <w:r w:rsidRPr="008E77CE">
        <w:rPr>
          <w:rFonts w:asciiTheme="majorHAnsi" w:hAnsiTheme="majorHAnsi"/>
          <w:b/>
          <w:i/>
          <w:szCs w:val="24"/>
        </w:rPr>
        <w:t xml:space="preserve">     “The Mexican Revolution was a success.” </w:t>
      </w:r>
    </w:p>
    <w:p w:rsidR="008E77CE" w:rsidRPr="008E77CE" w:rsidRDefault="008E77CE" w:rsidP="008E77CE">
      <w:pPr>
        <w:pStyle w:val="ListParagraph"/>
        <w:rPr>
          <w:rFonts w:asciiTheme="majorHAnsi" w:hAnsiTheme="majorHAnsi"/>
          <w:b/>
          <w:i/>
        </w:rPr>
      </w:pPr>
    </w:p>
    <w:sectPr w:rsidR="008E77CE" w:rsidRPr="008E77CE" w:rsidSect="008E77CE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CE" w:rsidRDefault="008E77CE" w:rsidP="008E77CE">
      <w:r>
        <w:separator/>
      </w:r>
    </w:p>
  </w:endnote>
  <w:endnote w:type="continuationSeparator" w:id="0">
    <w:p w:rsidR="008E77CE" w:rsidRDefault="008E77CE" w:rsidP="008E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CE" w:rsidRDefault="008E77CE" w:rsidP="008E77CE">
      <w:r>
        <w:separator/>
      </w:r>
    </w:p>
  </w:footnote>
  <w:footnote w:type="continuationSeparator" w:id="0">
    <w:p w:rsidR="008E77CE" w:rsidRDefault="008E77CE" w:rsidP="008E77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CE" w:rsidRDefault="008E77CE">
    <w:pPr>
      <w:pStyle w:val="Header"/>
    </w:pPr>
    <w:sdt>
      <w:sdtPr>
        <w:id w:val="171999623"/>
        <w:placeholder>
          <w:docPart w:val="B52B00FB7B91AE45A16F82AC1A11E81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AEE34CBD25B764B9CD8F9D9B8B48FF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20CC83504D02B48AC5832883EC362AA"/>
        </w:placeholder>
        <w:temporary/>
        <w:showingPlcHdr/>
      </w:sdtPr>
      <w:sdtContent>
        <w:r>
          <w:t>[Type text]</w:t>
        </w:r>
      </w:sdtContent>
    </w:sdt>
  </w:p>
  <w:p w:rsidR="008E77CE" w:rsidRDefault="008E77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CE" w:rsidRDefault="008E77CE">
    <w:pPr>
      <w:pStyle w:val="Header"/>
    </w:pPr>
    <w:r>
      <w:t>Name: __________________________________</w:t>
    </w:r>
    <w:r>
      <w:ptab w:relativeTo="margin" w:alignment="center" w:leader="none"/>
    </w:r>
    <w:r>
      <w:tab/>
      <w:t>Global 3</w:t>
    </w:r>
    <w:r>
      <w:ptab w:relativeTo="margin" w:alignment="right" w:leader="none"/>
    </w:r>
  </w:p>
  <w:p w:rsidR="008E77CE" w:rsidRDefault="008E77CE">
    <w:pPr>
      <w:pStyle w:val="Header"/>
    </w:pPr>
    <w:r>
      <w:t>September 12, 2012</w:t>
    </w:r>
    <w:r>
      <w:tab/>
    </w:r>
    <w:r>
      <w:tab/>
      <w:t xml:space="preserve">Ms. Lyons </w:t>
    </w:r>
  </w:p>
  <w:p w:rsidR="008E77CE" w:rsidRDefault="008E77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1F83"/>
    <w:multiLevelType w:val="hybridMultilevel"/>
    <w:tmpl w:val="8CE6FFEA"/>
    <w:lvl w:ilvl="0" w:tplc="9B5A66F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9106A"/>
    <w:multiLevelType w:val="multilevel"/>
    <w:tmpl w:val="262481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56730"/>
    <w:multiLevelType w:val="hybridMultilevel"/>
    <w:tmpl w:val="F760E80C"/>
    <w:lvl w:ilvl="0" w:tplc="B4EAE53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E6321B"/>
    <w:multiLevelType w:val="hybridMultilevel"/>
    <w:tmpl w:val="7C4CCB6A"/>
    <w:lvl w:ilvl="0" w:tplc="492EBED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B48F6"/>
    <w:multiLevelType w:val="hybridMultilevel"/>
    <w:tmpl w:val="6FD4A4B4"/>
    <w:lvl w:ilvl="0" w:tplc="2208F5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51"/>
    <w:rsid w:val="004B4807"/>
    <w:rsid w:val="008E77CE"/>
    <w:rsid w:val="00C21B51"/>
    <w:rsid w:val="00C347A2"/>
    <w:rsid w:val="00C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B51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Header">
    <w:name w:val="header"/>
    <w:basedOn w:val="Normal"/>
    <w:link w:val="HeaderChar"/>
    <w:uiPriority w:val="99"/>
    <w:unhideWhenUsed/>
    <w:rsid w:val="008E77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CE"/>
  </w:style>
  <w:style w:type="paragraph" w:styleId="Footer">
    <w:name w:val="footer"/>
    <w:basedOn w:val="Normal"/>
    <w:link w:val="FooterChar"/>
    <w:uiPriority w:val="99"/>
    <w:unhideWhenUsed/>
    <w:rsid w:val="008E77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B51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Header">
    <w:name w:val="header"/>
    <w:basedOn w:val="Normal"/>
    <w:link w:val="HeaderChar"/>
    <w:uiPriority w:val="99"/>
    <w:unhideWhenUsed/>
    <w:rsid w:val="008E77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CE"/>
  </w:style>
  <w:style w:type="paragraph" w:styleId="Footer">
    <w:name w:val="footer"/>
    <w:basedOn w:val="Normal"/>
    <w:link w:val="FooterChar"/>
    <w:uiPriority w:val="99"/>
    <w:unhideWhenUsed/>
    <w:rsid w:val="008E77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2B00FB7B91AE45A16F82AC1A11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CAF0-D5A0-9B4A-A111-1D7038FB8FA6}"/>
      </w:docPartPr>
      <w:docPartBody>
        <w:p w:rsidR="00000000" w:rsidRDefault="0035121F" w:rsidP="0035121F">
          <w:pPr>
            <w:pStyle w:val="B52B00FB7B91AE45A16F82AC1A11E81D"/>
          </w:pPr>
          <w:r>
            <w:t>[Type text]</w:t>
          </w:r>
        </w:p>
      </w:docPartBody>
    </w:docPart>
    <w:docPart>
      <w:docPartPr>
        <w:name w:val="2AEE34CBD25B764B9CD8F9D9B8B4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CC750-D4AC-EA4A-A6B7-488068EDA29C}"/>
      </w:docPartPr>
      <w:docPartBody>
        <w:p w:rsidR="00000000" w:rsidRDefault="0035121F" w:rsidP="0035121F">
          <w:pPr>
            <w:pStyle w:val="2AEE34CBD25B764B9CD8F9D9B8B48FF2"/>
          </w:pPr>
          <w:r>
            <w:t>[Type text]</w:t>
          </w:r>
        </w:p>
      </w:docPartBody>
    </w:docPart>
    <w:docPart>
      <w:docPartPr>
        <w:name w:val="120CC83504D02B48AC5832883EC36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F731-3EB2-3E47-9C21-7570D3F9AEFA}"/>
      </w:docPartPr>
      <w:docPartBody>
        <w:p w:rsidR="00000000" w:rsidRDefault="0035121F" w:rsidP="0035121F">
          <w:pPr>
            <w:pStyle w:val="120CC83504D02B48AC5832883EC362A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1F"/>
    <w:rsid w:val="0035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2B00FB7B91AE45A16F82AC1A11E81D">
    <w:name w:val="B52B00FB7B91AE45A16F82AC1A11E81D"/>
    <w:rsid w:val="0035121F"/>
  </w:style>
  <w:style w:type="paragraph" w:customStyle="1" w:styleId="2AEE34CBD25B764B9CD8F9D9B8B48FF2">
    <w:name w:val="2AEE34CBD25B764B9CD8F9D9B8B48FF2"/>
    <w:rsid w:val="0035121F"/>
  </w:style>
  <w:style w:type="paragraph" w:customStyle="1" w:styleId="120CC83504D02B48AC5832883EC362AA">
    <w:name w:val="120CC83504D02B48AC5832883EC362AA"/>
    <w:rsid w:val="0035121F"/>
  </w:style>
  <w:style w:type="paragraph" w:customStyle="1" w:styleId="F748A8D7EC0FC447B542E3620374F3A8">
    <w:name w:val="F748A8D7EC0FC447B542E3620374F3A8"/>
    <w:rsid w:val="0035121F"/>
  </w:style>
  <w:style w:type="paragraph" w:customStyle="1" w:styleId="5E490F404C0608458E1A33CB9BE79683">
    <w:name w:val="5E490F404C0608458E1A33CB9BE79683"/>
    <w:rsid w:val="0035121F"/>
  </w:style>
  <w:style w:type="paragraph" w:customStyle="1" w:styleId="40D1BB32FFBE624F8361A137E2C76242">
    <w:name w:val="40D1BB32FFBE624F8361A137E2C76242"/>
    <w:rsid w:val="0035121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2B00FB7B91AE45A16F82AC1A11E81D">
    <w:name w:val="B52B00FB7B91AE45A16F82AC1A11E81D"/>
    <w:rsid w:val="0035121F"/>
  </w:style>
  <w:style w:type="paragraph" w:customStyle="1" w:styleId="2AEE34CBD25B764B9CD8F9D9B8B48FF2">
    <w:name w:val="2AEE34CBD25B764B9CD8F9D9B8B48FF2"/>
    <w:rsid w:val="0035121F"/>
  </w:style>
  <w:style w:type="paragraph" w:customStyle="1" w:styleId="120CC83504D02B48AC5832883EC362AA">
    <w:name w:val="120CC83504D02B48AC5832883EC362AA"/>
    <w:rsid w:val="0035121F"/>
  </w:style>
  <w:style w:type="paragraph" w:customStyle="1" w:styleId="F748A8D7EC0FC447B542E3620374F3A8">
    <w:name w:val="F748A8D7EC0FC447B542E3620374F3A8"/>
    <w:rsid w:val="0035121F"/>
  </w:style>
  <w:style w:type="paragraph" w:customStyle="1" w:styleId="5E490F404C0608458E1A33CB9BE79683">
    <w:name w:val="5E490F404C0608458E1A33CB9BE79683"/>
    <w:rsid w:val="0035121F"/>
  </w:style>
  <w:style w:type="paragraph" w:customStyle="1" w:styleId="40D1BB32FFBE624F8361A137E2C76242">
    <w:name w:val="40D1BB32FFBE624F8361A137E2C76242"/>
    <w:rsid w:val="00351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4422E-B074-7F4C-AD35-94195369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6</Words>
  <Characters>837</Characters>
  <Application>Microsoft Macintosh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2-09-11T23:05:00Z</dcterms:created>
  <dcterms:modified xsi:type="dcterms:W3CDTF">2012-09-12T00:32:00Z</dcterms:modified>
</cp:coreProperties>
</file>